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79" w:rsidRDefault="00A84379" w:rsidP="00A84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Анкета «Я и закон»</w:t>
      </w:r>
    </w:p>
    <w:p w:rsidR="00D37160" w:rsidRPr="0096470D" w:rsidRDefault="00D37160" w:rsidP="00D3716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>Вопрос №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</w:p>
    <w:p w:rsidR="00D37160" w:rsidRPr="0096470D" w:rsidRDefault="00C11BF2" w:rsidP="00D3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бщий возраст привлечения к </w:t>
      </w:r>
      <w:r w:rsidR="00D37160" w:rsidRPr="0096470D">
        <w:rPr>
          <w:rFonts w:ascii="Times New Roman" w:hAnsi="Times New Roman" w:cs="Times New Roman"/>
          <w:sz w:val="30"/>
          <w:szCs w:val="30"/>
          <w:lang w:val="ru-RU"/>
        </w:rPr>
        <w:t>административн</w:t>
      </w:r>
      <w:r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D37160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D37160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D37160" w:rsidRPr="0096470D" w:rsidRDefault="00B331D3" w:rsidP="00F82A7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  <w:lang w:val="ru-RU"/>
        </w:rPr>
        <w:t>0</w:t>
      </w:r>
    </w:p>
    <w:p w:rsidR="00D37160" w:rsidRPr="0096470D" w:rsidRDefault="00B331D3" w:rsidP="00F82A7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:rsidR="00D37160" w:rsidRPr="00B331D3" w:rsidRDefault="00D37160" w:rsidP="00F82A7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470D">
        <w:rPr>
          <w:rFonts w:ascii="Times New Roman" w:hAnsi="Times New Roman" w:cs="Times New Roman"/>
          <w:sz w:val="30"/>
          <w:szCs w:val="30"/>
        </w:rPr>
        <w:t>16</w:t>
      </w:r>
    </w:p>
    <w:p w:rsidR="00B331D3" w:rsidRPr="0096470D" w:rsidRDefault="00B331D3" w:rsidP="00F82A7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8</w:t>
      </w:r>
    </w:p>
    <w:p w:rsidR="00D37160" w:rsidRPr="00C11BF2" w:rsidRDefault="00D37160" w:rsidP="00D37160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7160" w:rsidRPr="0096470D" w:rsidRDefault="00D37160" w:rsidP="00D3716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№2</w:t>
      </w:r>
    </w:p>
    <w:p w:rsidR="00D37160" w:rsidRPr="0096470D" w:rsidRDefault="00D37160" w:rsidP="00D3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За какие правонарушения наступает административная ответственность несовершеннолетних с 14 лет?</w:t>
      </w:r>
    </w:p>
    <w:p w:rsidR="00D37160" w:rsidRPr="0096470D" w:rsidRDefault="00D37160" w:rsidP="00F82A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жестокое обращение с животными</w:t>
      </w:r>
    </w:p>
    <w:p w:rsidR="00D37160" w:rsidRPr="0096470D" w:rsidRDefault="00D37160" w:rsidP="00F82A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оскорбление</w:t>
      </w:r>
    </w:p>
    <w:p w:rsidR="00D37160" w:rsidRPr="0096470D" w:rsidRDefault="00D37160" w:rsidP="00F82A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распитие алкогольных напитков</w:t>
      </w:r>
    </w:p>
    <w:p w:rsidR="00D37160" w:rsidRPr="0096470D" w:rsidRDefault="00D37160" w:rsidP="00F82A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курение (потребление) табачных изделий, использование электронных систем курения в запрещенных местах</w:t>
      </w:r>
    </w:p>
    <w:p w:rsidR="00D37160" w:rsidRPr="0096470D" w:rsidRDefault="00D37160" w:rsidP="00F82A7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управление транспортным средством лицом, не имеющим права управления</w:t>
      </w:r>
    </w:p>
    <w:p w:rsidR="00D37160" w:rsidRPr="00C11BF2" w:rsidRDefault="00D37160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37160" w:rsidRPr="0096470D" w:rsidRDefault="00D37160" w:rsidP="00D3716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>Вопрос №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</w:p>
    <w:p w:rsidR="00D37160" w:rsidRPr="0096470D" w:rsidRDefault="00D37160" w:rsidP="00D3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Какой вид административных взысканий не применяется к несовершеннолетним?</w:t>
      </w:r>
    </w:p>
    <w:p w:rsidR="00D37160" w:rsidRPr="0096470D" w:rsidRDefault="003F7FC5" w:rsidP="00F82A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D37160" w:rsidRPr="0096470D">
        <w:rPr>
          <w:rFonts w:ascii="Times New Roman" w:hAnsi="Times New Roman" w:cs="Times New Roman"/>
          <w:sz w:val="30"/>
          <w:szCs w:val="30"/>
        </w:rPr>
        <w:t>редупреждение</w:t>
      </w:r>
    </w:p>
    <w:p w:rsidR="00D37160" w:rsidRPr="0096470D" w:rsidRDefault="00D37160" w:rsidP="00F82A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Ш</w:t>
      </w:r>
      <w:r w:rsidR="003F7FC5">
        <w:rPr>
          <w:rFonts w:ascii="Times New Roman" w:hAnsi="Times New Roman" w:cs="Times New Roman"/>
          <w:sz w:val="30"/>
          <w:szCs w:val="30"/>
          <w:lang w:val="ru-RU"/>
        </w:rPr>
        <w:t>тр</w:t>
      </w:r>
      <w:r w:rsidRPr="0096470D">
        <w:rPr>
          <w:rFonts w:ascii="Times New Roman" w:hAnsi="Times New Roman" w:cs="Times New Roman"/>
          <w:sz w:val="30"/>
          <w:szCs w:val="30"/>
        </w:rPr>
        <w:t>аф</w:t>
      </w:r>
    </w:p>
    <w:p w:rsidR="00D37160" w:rsidRPr="00722661" w:rsidRDefault="003F7FC5" w:rsidP="00F82A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proofErr w:type="spellStart"/>
      <w:r w:rsidR="00D37160" w:rsidRPr="0096470D">
        <w:rPr>
          <w:rFonts w:ascii="Times New Roman" w:hAnsi="Times New Roman" w:cs="Times New Roman"/>
          <w:sz w:val="30"/>
          <w:szCs w:val="30"/>
        </w:rPr>
        <w:t>дминистративный</w:t>
      </w:r>
      <w:proofErr w:type="spellEnd"/>
      <w:r w:rsidR="00D37160" w:rsidRPr="009647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7160" w:rsidRPr="0096470D">
        <w:rPr>
          <w:rFonts w:ascii="Times New Roman" w:hAnsi="Times New Roman" w:cs="Times New Roman"/>
          <w:sz w:val="30"/>
          <w:szCs w:val="30"/>
        </w:rPr>
        <w:t>арест</w:t>
      </w:r>
      <w:proofErr w:type="spellEnd"/>
    </w:p>
    <w:p w:rsidR="00D37160" w:rsidRPr="00D37160" w:rsidRDefault="003F7FC5" w:rsidP="00F82A76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>еры воспитательного воздействия</w:t>
      </w:r>
    </w:p>
    <w:p w:rsidR="00D37160" w:rsidRPr="00C11BF2" w:rsidRDefault="00D37160" w:rsidP="00D37160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D37160" w:rsidRPr="0096470D" w:rsidRDefault="00D37160" w:rsidP="00D3716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>Вопрос №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4</w:t>
      </w:r>
    </w:p>
    <w:p w:rsidR="00D37160" w:rsidRPr="0096470D" w:rsidRDefault="00D37160" w:rsidP="00D37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 случаях если несовершеннолетний совершил противоправные действия до достижения им возраста привлечения к административной или уголовной ответственности, </w:t>
      </w:r>
      <w:r w:rsidR="00C11BF2">
        <w:rPr>
          <w:rFonts w:ascii="Times New Roman" w:hAnsi="Times New Roman" w:cs="Times New Roman"/>
          <w:sz w:val="30"/>
          <w:szCs w:val="30"/>
          <w:lang w:val="ru-RU"/>
        </w:rPr>
        <w:t>привлекут ли его к ответственности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D37160" w:rsidRPr="0096470D" w:rsidRDefault="003F7FC5" w:rsidP="00F82A7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 xml:space="preserve">а, </w:t>
      </w:r>
      <w:r w:rsidR="00C11BF2">
        <w:rPr>
          <w:rFonts w:ascii="Times New Roman" w:hAnsi="Times New Roman" w:cs="Times New Roman"/>
          <w:sz w:val="30"/>
          <w:szCs w:val="30"/>
          <w:lang w:val="ru-RU"/>
        </w:rPr>
        <w:t>всё равно привлекут</w:t>
      </w:r>
    </w:p>
    <w:p w:rsidR="00D37160" w:rsidRPr="00D37160" w:rsidRDefault="003F7FC5" w:rsidP="00F82A7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>ет, так как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 xml:space="preserve"> он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 xml:space="preserve"> не достиг возраста</w:t>
      </w:r>
    </w:p>
    <w:p w:rsidR="00D37160" w:rsidRPr="00A64CFE" w:rsidRDefault="003F7FC5" w:rsidP="00F82A7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 а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>дминистративн</w:t>
      </w:r>
      <w:r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 xml:space="preserve"> о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>тветственност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привлекут законных представителей</w:t>
      </w:r>
    </w:p>
    <w:p w:rsidR="00C11BF2" w:rsidRPr="00C11BF2" w:rsidRDefault="00C11BF2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943F17" w:rsidRPr="0096470D" w:rsidRDefault="00943F17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>Вопрос №</w:t>
      </w:r>
      <w:r w:rsidR="00D37160"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</w:p>
    <w:p w:rsidR="00943F17" w:rsidRPr="0096470D" w:rsidRDefault="00943F17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Группа подростков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>16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решила прогулять уроки, они позвон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или и сообщили о пожаре в школе</w:t>
      </w:r>
      <w:r w:rsidR="00D17A43" w:rsidRPr="0096470D">
        <w:rPr>
          <w:rFonts w:ascii="Times New Roman" w:hAnsi="Times New Roman" w:cs="Times New Roman"/>
          <w:sz w:val="30"/>
          <w:szCs w:val="30"/>
          <w:lang w:val="ru-RU"/>
        </w:rPr>
        <w:t>. П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онесут ли ответственность несовершеннолетние за данное деяние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943F17" w:rsidRPr="0096470D" w:rsidRDefault="003F7FC5" w:rsidP="00F82A7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д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а, у</w:t>
      </w:r>
      <w:r w:rsidR="002106F2" w:rsidRPr="0096470D">
        <w:rPr>
          <w:rFonts w:ascii="Times New Roman" w:hAnsi="Times New Roman" w:cs="Times New Roman"/>
          <w:sz w:val="30"/>
          <w:szCs w:val="30"/>
        </w:rPr>
        <w:t>головн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="00943F17" w:rsidRPr="0096470D">
        <w:rPr>
          <w:rFonts w:ascii="Times New Roman" w:hAnsi="Times New Roman" w:cs="Times New Roman"/>
          <w:sz w:val="30"/>
          <w:szCs w:val="30"/>
        </w:rPr>
        <w:t xml:space="preserve"> 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ответственность</w:t>
      </w:r>
    </w:p>
    <w:p w:rsidR="002106F2" w:rsidRPr="0096470D" w:rsidRDefault="003F7FC5" w:rsidP="00F82A7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а, а</w:t>
      </w:r>
      <w:r w:rsidR="00943F17" w:rsidRPr="0096470D">
        <w:rPr>
          <w:rFonts w:ascii="Times New Roman" w:hAnsi="Times New Roman" w:cs="Times New Roman"/>
          <w:sz w:val="30"/>
          <w:szCs w:val="30"/>
        </w:rPr>
        <w:t>дминистративн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="00943F17" w:rsidRPr="0096470D">
        <w:rPr>
          <w:rFonts w:ascii="Times New Roman" w:hAnsi="Times New Roman" w:cs="Times New Roman"/>
          <w:sz w:val="30"/>
          <w:szCs w:val="30"/>
        </w:rPr>
        <w:t xml:space="preserve"> 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ответственно</w:t>
      </w:r>
      <w:r w:rsidR="007816F2" w:rsidRPr="0096470D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ть</w:t>
      </w:r>
    </w:p>
    <w:p w:rsidR="002106F2" w:rsidRDefault="003F7FC5" w:rsidP="00F82A7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ет, </w:t>
      </w:r>
      <w:r w:rsidR="00D17A43" w:rsidRPr="0096470D">
        <w:rPr>
          <w:rFonts w:ascii="Times New Roman" w:hAnsi="Times New Roman" w:cs="Times New Roman"/>
          <w:sz w:val="30"/>
          <w:szCs w:val="30"/>
          <w:lang w:val="ru-RU"/>
        </w:rPr>
        <w:t>не понесут, ведь пожара не было</w:t>
      </w:r>
    </w:p>
    <w:p w:rsidR="0096470D" w:rsidRPr="005150A6" w:rsidRDefault="0096470D" w:rsidP="0096470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943F17" w:rsidRPr="0096470D" w:rsidRDefault="007D70B8" w:rsidP="0096470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Вопрос №6</w:t>
      </w:r>
    </w:p>
    <w:p w:rsidR="00E814B4" w:rsidRPr="0096470D" w:rsidRDefault="007816F2" w:rsidP="00722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Пятнадцатилетний</w:t>
      </w:r>
      <w:r w:rsidR="00E814B4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подросток выхватил из рук у прохожего мобильный телефон, по которому тот разговаривал. И убежал. Какое </w:t>
      </w:r>
      <w:r w:rsidR="00722661">
        <w:rPr>
          <w:rFonts w:ascii="Times New Roman" w:hAnsi="Times New Roman" w:cs="Times New Roman"/>
          <w:sz w:val="30"/>
          <w:szCs w:val="30"/>
          <w:lang w:val="ru-RU"/>
        </w:rPr>
        <w:t>противоправное действие совершил подросток?</w:t>
      </w:r>
    </w:p>
    <w:p w:rsidR="00E814B4" w:rsidRPr="00B331D3" w:rsidRDefault="003F7FC5" w:rsidP="00F82A7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E814B4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головное преступление 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814B4" w:rsidRPr="00B331D3">
        <w:rPr>
          <w:rFonts w:ascii="Times New Roman" w:hAnsi="Times New Roman" w:cs="Times New Roman"/>
          <w:sz w:val="30"/>
          <w:szCs w:val="30"/>
          <w:lang w:val="ru-RU"/>
        </w:rPr>
        <w:t xml:space="preserve"> грабеж, уголовная ответственность наступает с 14 лет.</w:t>
      </w:r>
    </w:p>
    <w:p w:rsidR="002106F2" w:rsidRPr="00B331D3" w:rsidRDefault="003F7FC5" w:rsidP="00F82A7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722661">
        <w:rPr>
          <w:rFonts w:ascii="Times New Roman" w:hAnsi="Times New Roman" w:cs="Times New Roman"/>
          <w:sz w:val="30"/>
          <w:szCs w:val="30"/>
          <w:lang w:val="ru-RU"/>
        </w:rPr>
        <w:t xml:space="preserve">головное преступление 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22661" w:rsidRPr="00B331D3">
        <w:rPr>
          <w:rFonts w:ascii="Times New Roman" w:hAnsi="Times New Roman" w:cs="Times New Roman"/>
          <w:sz w:val="30"/>
          <w:szCs w:val="30"/>
          <w:lang w:val="ru-RU"/>
        </w:rPr>
        <w:t xml:space="preserve"> кража</w:t>
      </w:r>
      <w:r w:rsidR="002106F2" w:rsidRPr="00B331D3">
        <w:rPr>
          <w:rFonts w:ascii="Times New Roman" w:hAnsi="Times New Roman" w:cs="Times New Roman"/>
          <w:sz w:val="30"/>
          <w:szCs w:val="30"/>
          <w:lang w:val="ru-RU"/>
        </w:rPr>
        <w:t>, уголовна</w:t>
      </w:r>
      <w:r w:rsidR="00722661" w:rsidRPr="00B331D3">
        <w:rPr>
          <w:rFonts w:ascii="Times New Roman" w:hAnsi="Times New Roman" w:cs="Times New Roman"/>
          <w:sz w:val="30"/>
          <w:szCs w:val="30"/>
          <w:lang w:val="ru-RU"/>
        </w:rPr>
        <w:t>я ответственность наступает с 14</w:t>
      </w:r>
      <w:r w:rsidR="002106F2" w:rsidRPr="00B331D3">
        <w:rPr>
          <w:rFonts w:ascii="Times New Roman" w:hAnsi="Times New Roman" w:cs="Times New Roman"/>
          <w:sz w:val="30"/>
          <w:szCs w:val="30"/>
          <w:lang w:val="ru-RU"/>
        </w:rPr>
        <w:t xml:space="preserve"> лет.</w:t>
      </w:r>
    </w:p>
    <w:p w:rsidR="00E814B4" w:rsidRPr="0096470D" w:rsidRDefault="003F7FC5" w:rsidP="00F82A7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E814B4" w:rsidRPr="0096470D">
        <w:rPr>
          <w:rFonts w:ascii="Times New Roman" w:hAnsi="Times New Roman" w:cs="Times New Roman"/>
          <w:sz w:val="30"/>
          <w:szCs w:val="30"/>
          <w:lang w:val="ru-RU"/>
        </w:rPr>
        <w:t>дминистративное пр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авонарушение</w:t>
      </w:r>
      <w:r w:rsidR="00E814B4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— 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мелкое хищение, административная </w:t>
      </w:r>
      <w:r w:rsidR="00E814B4" w:rsidRPr="0096470D">
        <w:rPr>
          <w:rFonts w:ascii="Times New Roman" w:hAnsi="Times New Roman" w:cs="Times New Roman"/>
          <w:sz w:val="30"/>
          <w:szCs w:val="30"/>
          <w:lang w:val="ru-RU"/>
        </w:rPr>
        <w:t>ответственность наступает с 14 лет.</w:t>
      </w:r>
    </w:p>
    <w:p w:rsidR="002106F2" w:rsidRDefault="003F7FC5" w:rsidP="00F82A7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2106F2" w:rsidRPr="0096470D">
        <w:rPr>
          <w:rFonts w:ascii="Times New Roman" w:hAnsi="Times New Roman" w:cs="Times New Roman"/>
          <w:sz w:val="30"/>
          <w:szCs w:val="30"/>
          <w:lang w:val="ru-RU"/>
        </w:rPr>
        <w:t>дминистративное правонарушение — мелкое хулиганство, административная ответственность наступает с 14 лет.</w:t>
      </w:r>
    </w:p>
    <w:p w:rsidR="0096470D" w:rsidRPr="005150A6" w:rsidRDefault="0096470D" w:rsidP="0096470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953257" w:rsidRPr="0096470D" w:rsidRDefault="007D70B8" w:rsidP="0096470D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Вопрос №7</w:t>
      </w:r>
    </w:p>
    <w:p w:rsidR="00953257" w:rsidRPr="0096470D" w:rsidRDefault="00953257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На летних каникулах пятнадцатилетний подросток поехал отдыхать в лагерь. В один из дней, когда все дети находились на прогулке, он зашел в комнату и похитил планшет своего соседа. </w:t>
      </w:r>
      <w:r w:rsidR="00722661">
        <w:rPr>
          <w:rFonts w:ascii="Times New Roman" w:hAnsi="Times New Roman" w:cs="Times New Roman"/>
          <w:sz w:val="30"/>
          <w:szCs w:val="30"/>
          <w:lang w:val="ru-RU"/>
        </w:rPr>
        <w:t>Понесет ли ответственность несовершеннолетний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943F17" w:rsidRDefault="003F7FC5" w:rsidP="00F82A76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213577">
        <w:rPr>
          <w:rFonts w:ascii="Times New Roman" w:hAnsi="Times New Roman" w:cs="Times New Roman"/>
          <w:sz w:val="30"/>
          <w:szCs w:val="30"/>
          <w:lang w:val="ru-RU"/>
        </w:rPr>
        <w:t>а, а</w:t>
      </w:r>
      <w:r w:rsidR="00953257" w:rsidRPr="0096470D">
        <w:rPr>
          <w:rFonts w:ascii="Times New Roman" w:hAnsi="Times New Roman" w:cs="Times New Roman"/>
          <w:sz w:val="30"/>
          <w:szCs w:val="30"/>
          <w:lang w:val="ru-RU"/>
        </w:rPr>
        <w:t>дминистративное п</w:t>
      </w:r>
      <w:r w:rsidR="00D53304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равонарушение </w:t>
      </w:r>
      <w:r w:rsidR="00953257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— </w:t>
      </w:r>
      <w:r w:rsidR="00D53304" w:rsidRPr="0096470D">
        <w:rPr>
          <w:rFonts w:ascii="Times New Roman" w:hAnsi="Times New Roman" w:cs="Times New Roman"/>
          <w:sz w:val="30"/>
          <w:szCs w:val="30"/>
          <w:lang w:val="ru-RU"/>
        </w:rPr>
        <w:t>мелкое хищение</w:t>
      </w:r>
      <w:r w:rsidR="00953257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53304" w:rsidRPr="0096470D">
        <w:rPr>
          <w:rFonts w:ascii="Times New Roman" w:hAnsi="Times New Roman" w:cs="Times New Roman"/>
          <w:sz w:val="30"/>
          <w:szCs w:val="30"/>
          <w:lang w:val="ru-RU"/>
        </w:rPr>
        <w:t>административная</w:t>
      </w:r>
      <w:r w:rsidR="00953257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ь наступает с 14 лет</w:t>
      </w:r>
    </w:p>
    <w:p w:rsidR="00A64CFE" w:rsidRPr="00D23CF1" w:rsidRDefault="003F7FC5" w:rsidP="00A64CF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>а, у</w:t>
      </w:r>
      <w:r w:rsidR="00A64CFE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головное преступление 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64CFE" w:rsidRPr="00D23CF1">
        <w:rPr>
          <w:rFonts w:ascii="Times New Roman" w:hAnsi="Times New Roman" w:cs="Times New Roman"/>
          <w:sz w:val="30"/>
          <w:szCs w:val="30"/>
          <w:lang w:val="ru-RU"/>
        </w:rPr>
        <w:t xml:space="preserve"> кража, уголовная ответственность наступает с 14 лет</w:t>
      </w:r>
    </w:p>
    <w:p w:rsidR="00722661" w:rsidRDefault="003F7FC5" w:rsidP="00F82A76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722661">
        <w:rPr>
          <w:rFonts w:ascii="Times New Roman" w:hAnsi="Times New Roman" w:cs="Times New Roman"/>
          <w:sz w:val="30"/>
          <w:szCs w:val="30"/>
          <w:lang w:val="ru-RU"/>
        </w:rPr>
        <w:t>ет, не понесет, так как никто не видел</w:t>
      </w:r>
    </w:p>
    <w:p w:rsidR="0096470D" w:rsidRPr="005150A6" w:rsidRDefault="0096470D" w:rsidP="0096470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5B5490" w:rsidRPr="0096470D" w:rsidRDefault="007D70B8" w:rsidP="0096470D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Вопрос №8</w:t>
      </w:r>
    </w:p>
    <w:p w:rsidR="00C02FA0" w:rsidRPr="0096470D" w:rsidRDefault="00C02FA0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Миша и Коля ехали в автобусе, громко разговаривали, нецензурно выражались, агрессивно реагировали на замечания, пока пассажир не обратился к сотруднику милиции. Какое правонарушение совершили подростки? С какого возраста наступает ответственность?</w:t>
      </w:r>
    </w:p>
    <w:p w:rsidR="00F82A76" w:rsidRDefault="003F7FC5" w:rsidP="00F82A7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C02FA0" w:rsidRPr="0096470D">
        <w:rPr>
          <w:rFonts w:ascii="Times New Roman" w:hAnsi="Times New Roman" w:cs="Times New Roman"/>
          <w:sz w:val="30"/>
          <w:szCs w:val="30"/>
          <w:lang w:val="ru-RU"/>
        </w:rPr>
        <w:t>дминистративное правонарушение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 xml:space="preserve"> – мелкое хулиганство</w:t>
      </w:r>
      <w:r w:rsidR="00C02FA0" w:rsidRPr="0096470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ь с 14 лет</w:t>
      </w:r>
    </w:p>
    <w:p w:rsidR="0096470D" w:rsidRDefault="003F7FC5" w:rsidP="00F82A7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C02FA0" w:rsidRPr="00F82A76">
        <w:rPr>
          <w:rFonts w:ascii="Times New Roman" w:hAnsi="Times New Roman" w:cs="Times New Roman"/>
          <w:sz w:val="30"/>
          <w:szCs w:val="30"/>
          <w:lang w:val="ru-RU"/>
        </w:rPr>
        <w:t>дминистративное правонару</w:t>
      </w:r>
      <w:r w:rsidR="00F82A76" w:rsidRPr="00F82A76">
        <w:rPr>
          <w:rFonts w:ascii="Times New Roman" w:hAnsi="Times New Roman" w:cs="Times New Roman"/>
          <w:sz w:val="30"/>
          <w:szCs w:val="30"/>
          <w:lang w:val="ru-RU"/>
        </w:rPr>
        <w:t>шение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 xml:space="preserve"> – мелкое хулиганство</w:t>
      </w:r>
      <w:r w:rsidR="00F82A76" w:rsidRPr="00F82A76">
        <w:rPr>
          <w:rFonts w:ascii="Times New Roman" w:hAnsi="Times New Roman" w:cs="Times New Roman"/>
          <w:sz w:val="30"/>
          <w:szCs w:val="30"/>
          <w:lang w:val="ru-RU"/>
        </w:rPr>
        <w:t>, ответственность с 16 лет</w:t>
      </w:r>
    </w:p>
    <w:p w:rsidR="00A64CFE" w:rsidRPr="00F82A76" w:rsidRDefault="003F7FC5" w:rsidP="00F82A76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A64CFE">
        <w:rPr>
          <w:rFonts w:ascii="Times New Roman" w:hAnsi="Times New Roman" w:cs="Times New Roman"/>
          <w:sz w:val="30"/>
          <w:szCs w:val="30"/>
          <w:lang w:val="ru-RU"/>
        </w:rPr>
        <w:t xml:space="preserve">равонарушения не было, так как </w:t>
      </w:r>
      <w:r w:rsidR="00D2505A">
        <w:rPr>
          <w:rFonts w:ascii="Times New Roman" w:hAnsi="Times New Roman" w:cs="Times New Roman"/>
          <w:sz w:val="30"/>
          <w:szCs w:val="30"/>
          <w:lang w:val="ru-RU"/>
        </w:rPr>
        <w:t>в автобусе было мало людей</w:t>
      </w:r>
    </w:p>
    <w:p w:rsidR="00F82A76" w:rsidRPr="00F82A76" w:rsidRDefault="00F82A76" w:rsidP="00F82A76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A84379" w:rsidRDefault="00A84379" w:rsidP="0096470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A84379" w:rsidRDefault="00A84379" w:rsidP="0096470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E1B87" w:rsidRPr="0096470D" w:rsidRDefault="007D70B8" w:rsidP="0096470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Вопрос №9</w:t>
      </w:r>
    </w:p>
    <w:p w:rsidR="002E1B87" w:rsidRPr="0096470D" w:rsidRDefault="002E1B87" w:rsidP="0096470D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Юра в возрасте 1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лет взял у отца ключи от машины и катался во дворе дома. Совершил ли противоправное деяние Юра?</w:t>
      </w:r>
    </w:p>
    <w:p w:rsidR="002E1B87" w:rsidRPr="0096470D" w:rsidRDefault="003F7FC5" w:rsidP="00F82A7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2E1B87" w:rsidRPr="0096470D">
        <w:rPr>
          <w:rFonts w:ascii="Times New Roman" w:hAnsi="Times New Roman" w:cs="Times New Roman"/>
          <w:sz w:val="30"/>
          <w:szCs w:val="30"/>
          <w:lang w:val="ru-RU"/>
        </w:rPr>
        <w:t>ет, не совершил, так как катался во дворе дома</w:t>
      </w:r>
    </w:p>
    <w:p w:rsidR="002E1B87" w:rsidRPr="0096470D" w:rsidRDefault="003F7FC5" w:rsidP="00F82A7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2E1B87" w:rsidRPr="0096470D">
        <w:rPr>
          <w:rFonts w:ascii="Times New Roman" w:hAnsi="Times New Roman" w:cs="Times New Roman"/>
          <w:sz w:val="30"/>
          <w:szCs w:val="30"/>
          <w:lang w:val="ru-RU"/>
        </w:rPr>
        <w:t>а, административное правонарушение</w:t>
      </w:r>
    </w:p>
    <w:p w:rsidR="002E1B87" w:rsidRPr="0096470D" w:rsidRDefault="003F7FC5" w:rsidP="00F82A76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2E1B87" w:rsidRPr="0096470D">
        <w:rPr>
          <w:rFonts w:ascii="Times New Roman" w:hAnsi="Times New Roman" w:cs="Times New Roman"/>
          <w:sz w:val="30"/>
          <w:szCs w:val="30"/>
          <w:lang w:val="ru-RU"/>
        </w:rPr>
        <w:t>а, уголовное преступление</w:t>
      </w:r>
    </w:p>
    <w:p w:rsidR="002E1B87" w:rsidRPr="005150A6" w:rsidRDefault="002E1B87" w:rsidP="0096470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47F48" w:rsidRPr="0096470D" w:rsidRDefault="00D14926" w:rsidP="0096470D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 w:rsidR="007D70B8">
        <w:rPr>
          <w:rFonts w:ascii="Times New Roman" w:hAnsi="Times New Roman" w:cs="Times New Roman"/>
          <w:b/>
          <w:sz w:val="30"/>
          <w:szCs w:val="30"/>
          <w:lang w:val="ru-RU"/>
        </w:rPr>
        <w:t>№10</w:t>
      </w:r>
    </w:p>
    <w:p w:rsidR="00447F48" w:rsidRPr="0096470D" w:rsidRDefault="003F7FC5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и </w:t>
      </w:r>
      <w:r w:rsidR="00D23CF1">
        <w:rPr>
          <w:rFonts w:ascii="Times New Roman" w:hAnsi="Times New Roman" w:cs="Times New Roman"/>
          <w:sz w:val="30"/>
          <w:szCs w:val="30"/>
          <w:lang w:val="ru-RU"/>
        </w:rPr>
        <w:t xml:space="preserve">собрались в сквере на </w:t>
      </w:r>
      <w:proofErr w:type="gramStart"/>
      <w:r w:rsidR="00D23CF1">
        <w:rPr>
          <w:rFonts w:ascii="Times New Roman" w:hAnsi="Times New Roman" w:cs="Times New Roman"/>
          <w:sz w:val="30"/>
          <w:szCs w:val="30"/>
          <w:lang w:val="ru-RU"/>
        </w:rPr>
        <w:t>скамейке</w:t>
      </w:r>
      <w:proofErr w:type="gramEnd"/>
      <w:r w:rsidR="00447F48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и пили пиво. Затем Юра принес бутылку вина, распив ее, ребята пошли на дискотеку. Какое </w:t>
      </w:r>
      <w:r>
        <w:rPr>
          <w:rFonts w:ascii="Times New Roman" w:hAnsi="Times New Roman" w:cs="Times New Roman"/>
          <w:sz w:val="30"/>
          <w:szCs w:val="30"/>
          <w:lang w:val="ru-RU"/>
        </w:rPr>
        <w:t>противоправное деяние совершили</w:t>
      </w:r>
      <w:r w:rsidR="00447F48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подростки? С какого возраста наступает ответст</w:t>
      </w:r>
      <w:r>
        <w:rPr>
          <w:rFonts w:ascii="Times New Roman" w:hAnsi="Times New Roman" w:cs="Times New Roman"/>
          <w:sz w:val="30"/>
          <w:szCs w:val="30"/>
          <w:lang w:val="ru-RU"/>
        </w:rPr>
        <w:t>венность?</w:t>
      </w:r>
    </w:p>
    <w:p w:rsidR="00447F48" w:rsidRDefault="00447F48" w:rsidP="00F82A7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Административн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>ое правонарушение, с 14 лет</w:t>
      </w:r>
    </w:p>
    <w:p w:rsidR="00F82A76" w:rsidRDefault="00F82A76" w:rsidP="00F82A7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F82A76">
        <w:rPr>
          <w:rFonts w:ascii="Times New Roman" w:hAnsi="Times New Roman" w:cs="Times New Roman"/>
          <w:sz w:val="30"/>
          <w:szCs w:val="30"/>
          <w:lang w:val="ru-RU"/>
        </w:rPr>
        <w:t>Административное правонарушение, с 16 лет</w:t>
      </w:r>
    </w:p>
    <w:p w:rsidR="003F7FC5" w:rsidRPr="003F7FC5" w:rsidRDefault="003F7FC5" w:rsidP="003F7FC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головное преступление</w:t>
      </w:r>
      <w:r w:rsidRPr="003F7FC5">
        <w:rPr>
          <w:rFonts w:ascii="Times New Roman" w:hAnsi="Times New Roman" w:cs="Times New Roman"/>
          <w:sz w:val="30"/>
          <w:szCs w:val="30"/>
          <w:lang w:val="ru-RU"/>
        </w:rPr>
        <w:t>, с 1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F7FC5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</w:p>
    <w:p w:rsidR="003F7FC5" w:rsidRPr="003F7FC5" w:rsidRDefault="003F7FC5" w:rsidP="003F7FC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0"/>
          <w:szCs w:val="30"/>
          <w:lang w:val="ru-RU"/>
        </w:rPr>
      </w:pPr>
      <w:r w:rsidRPr="003F7FC5">
        <w:rPr>
          <w:rFonts w:ascii="Times New Roman" w:hAnsi="Times New Roman" w:cs="Times New Roman"/>
          <w:sz w:val="30"/>
          <w:szCs w:val="30"/>
          <w:lang w:val="ru-RU"/>
        </w:rPr>
        <w:t>Уголовное преступление, с 1</w:t>
      </w:r>
      <w:r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3F7FC5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</w:p>
    <w:p w:rsidR="0096470D" w:rsidRPr="005150A6" w:rsidRDefault="0096470D" w:rsidP="00CA5DFD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202124"/>
          <w:sz w:val="16"/>
          <w:szCs w:val="16"/>
          <w:lang w:val="ru-RU"/>
        </w:rPr>
      </w:pPr>
    </w:p>
    <w:p w:rsidR="00D761D4" w:rsidRPr="0096470D" w:rsidRDefault="00D761D4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 w:rsidR="007D70B8">
        <w:rPr>
          <w:rFonts w:ascii="Times New Roman" w:hAnsi="Times New Roman" w:cs="Times New Roman"/>
          <w:b/>
          <w:sz w:val="30"/>
          <w:szCs w:val="30"/>
          <w:lang w:val="ru-RU"/>
        </w:rPr>
        <w:t>№11</w:t>
      </w:r>
    </w:p>
    <w:p w:rsidR="00D761D4" w:rsidRPr="0096470D" w:rsidRDefault="00D761D4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Подросток</w:t>
      </w:r>
      <w:r w:rsidR="002E1B87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в возрасте 13 лет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находится в 23.15 на улице города (во дворе дом</w:t>
      </w:r>
      <w:r w:rsidR="00577AE2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а) без сопровождения </w:t>
      </w:r>
      <w:r w:rsidR="00213577">
        <w:rPr>
          <w:rFonts w:ascii="Times New Roman" w:hAnsi="Times New Roman" w:cs="Times New Roman"/>
          <w:sz w:val="30"/>
          <w:szCs w:val="30"/>
          <w:lang w:val="ru-RU"/>
        </w:rPr>
        <w:t>взрослых</w:t>
      </w:r>
      <w:r w:rsidR="00577AE2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Является ли это административным правонарушением?</w:t>
      </w:r>
    </w:p>
    <w:p w:rsidR="00D761D4" w:rsidRPr="0096470D" w:rsidRDefault="00213577" w:rsidP="00F82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D761D4" w:rsidRPr="0096470D"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несовершеннолетний понесет административную ответственность </w:t>
      </w:r>
    </w:p>
    <w:p w:rsidR="00D76C3B" w:rsidRPr="0096470D" w:rsidRDefault="00213577" w:rsidP="00F82A7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а, </w:t>
      </w:r>
      <w:r w:rsidR="00D2505A">
        <w:rPr>
          <w:rFonts w:ascii="Times New Roman" w:hAnsi="Times New Roman" w:cs="Times New Roman"/>
          <w:sz w:val="30"/>
          <w:szCs w:val="30"/>
          <w:lang w:val="ru-RU"/>
        </w:rPr>
        <w:t xml:space="preserve">к административной </w:t>
      </w: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D76C3B" w:rsidRPr="0096470D">
        <w:rPr>
          <w:rFonts w:ascii="Times New Roman" w:hAnsi="Times New Roman" w:cs="Times New Roman"/>
          <w:sz w:val="30"/>
          <w:szCs w:val="30"/>
          <w:lang w:val="ru-RU"/>
        </w:rPr>
        <w:t>тветственност</w:t>
      </w:r>
      <w:r w:rsidR="00D2505A">
        <w:rPr>
          <w:rFonts w:ascii="Times New Roman" w:hAnsi="Times New Roman" w:cs="Times New Roman"/>
          <w:sz w:val="30"/>
          <w:szCs w:val="30"/>
          <w:lang w:val="ru-RU"/>
        </w:rPr>
        <w:t xml:space="preserve">и привлекут </w:t>
      </w:r>
      <w:r w:rsidR="00D76C3B" w:rsidRPr="0096470D">
        <w:rPr>
          <w:rFonts w:ascii="Times New Roman" w:hAnsi="Times New Roman" w:cs="Times New Roman"/>
          <w:sz w:val="30"/>
          <w:szCs w:val="30"/>
          <w:lang w:val="ru-RU"/>
        </w:rPr>
        <w:t>законн</w:t>
      </w:r>
      <w:r w:rsidR="00D2505A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D76C3B"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представител</w:t>
      </w:r>
      <w:r w:rsidR="00D2505A">
        <w:rPr>
          <w:rFonts w:ascii="Times New Roman" w:hAnsi="Times New Roman" w:cs="Times New Roman"/>
          <w:sz w:val="30"/>
          <w:szCs w:val="30"/>
          <w:lang w:val="ru-RU"/>
        </w:rPr>
        <w:t>я</w:t>
      </w:r>
    </w:p>
    <w:p w:rsidR="00D2505A" w:rsidRPr="0096470D" w:rsidRDefault="00D2505A" w:rsidP="00D2505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Нет</w:t>
      </w:r>
      <w:r>
        <w:rPr>
          <w:rFonts w:ascii="Times New Roman" w:hAnsi="Times New Roman" w:cs="Times New Roman"/>
          <w:sz w:val="30"/>
          <w:szCs w:val="30"/>
          <w:lang w:val="ru-RU"/>
        </w:rPr>
        <w:t>, так как несовершеннолетний находился во дворе дома</w:t>
      </w:r>
    </w:p>
    <w:p w:rsidR="002E1B87" w:rsidRPr="005150A6" w:rsidRDefault="002E1B87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3364E" w:rsidRPr="0096470D" w:rsidRDefault="00A3364E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 w:rsidR="007D70B8">
        <w:rPr>
          <w:rFonts w:ascii="Times New Roman" w:hAnsi="Times New Roman" w:cs="Times New Roman"/>
          <w:b/>
          <w:sz w:val="30"/>
          <w:szCs w:val="30"/>
          <w:lang w:val="ru-RU"/>
        </w:rPr>
        <w:t>№12</w:t>
      </w:r>
    </w:p>
    <w:p w:rsidR="00F7429B" w:rsidRPr="0096470D" w:rsidRDefault="00F7429B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Подросток в возрасте 13 лет, находился в компании своих знакомых, которые пили пиво в общественном месте. Привлекут ли его к административной ответственности?</w:t>
      </w:r>
    </w:p>
    <w:p w:rsidR="00F7429B" w:rsidRPr="0096470D" w:rsidRDefault="00F7429B" w:rsidP="00F82A7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Нет, не привлекут, так как спиртное не употреблял</w:t>
      </w:r>
    </w:p>
    <w:p w:rsidR="00F7429B" w:rsidRPr="0096470D" w:rsidRDefault="00F7429B" w:rsidP="00F82A7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Да, привлекут к административной ответственности</w:t>
      </w:r>
    </w:p>
    <w:p w:rsidR="00F7429B" w:rsidRPr="00F82A76" w:rsidRDefault="003F7FC5" w:rsidP="00F82A7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 административной ответственности привлекут законных представителей</w:t>
      </w:r>
    </w:p>
    <w:p w:rsidR="00A77926" w:rsidRPr="005150A6" w:rsidRDefault="00A77926" w:rsidP="0096470D">
      <w:pPr>
        <w:pStyle w:val="a3"/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246962" w:rsidRPr="0096470D" w:rsidRDefault="00246962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 w:rsidR="007D70B8">
        <w:rPr>
          <w:rFonts w:ascii="Times New Roman" w:hAnsi="Times New Roman" w:cs="Times New Roman"/>
          <w:b/>
          <w:sz w:val="30"/>
          <w:szCs w:val="30"/>
          <w:lang w:val="ru-RU"/>
        </w:rPr>
        <w:t>№13</w:t>
      </w:r>
    </w:p>
    <w:p w:rsidR="00212093" w:rsidRPr="0096470D" w:rsidRDefault="00212093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Подросток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 xml:space="preserve"> 16 лет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нашел на улице в конверте банковскую карточку с информацией </w:t>
      </w:r>
      <w:r w:rsidRPr="0096470D">
        <w:rPr>
          <w:rFonts w:ascii="Times New Roman" w:hAnsi="Times New Roman" w:cs="Times New Roman"/>
          <w:sz w:val="30"/>
          <w:szCs w:val="30"/>
        </w:rPr>
        <w:t>pin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-кода. Он снял с карточки деньги и потратил их на собственные нужды. Подлежат ли его действия наказанию </w:t>
      </w:r>
      <w:r w:rsidR="00213577">
        <w:rPr>
          <w:rFonts w:ascii="Times New Roman" w:hAnsi="Times New Roman" w:cs="Times New Roman"/>
          <w:sz w:val="30"/>
          <w:szCs w:val="30"/>
          <w:lang w:val="ru-RU"/>
        </w:rPr>
        <w:t>в соответствии с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законодательств</w:t>
      </w:r>
      <w:r w:rsidR="00213577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052B00" w:rsidRPr="00333B10" w:rsidRDefault="00D23CF1" w:rsidP="00F82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3B10">
        <w:rPr>
          <w:rFonts w:ascii="Times New Roman" w:hAnsi="Times New Roman" w:cs="Times New Roman"/>
          <w:sz w:val="30"/>
          <w:szCs w:val="30"/>
          <w:lang w:val="ru-RU"/>
        </w:rPr>
        <w:lastRenderedPageBreak/>
        <w:t>Н</w:t>
      </w:r>
      <w:r w:rsidR="00052B00" w:rsidRPr="00333B10">
        <w:rPr>
          <w:rFonts w:ascii="Times New Roman" w:hAnsi="Times New Roman" w:cs="Times New Roman"/>
          <w:sz w:val="30"/>
          <w:szCs w:val="30"/>
          <w:lang w:val="ru-RU"/>
        </w:rPr>
        <w:t>ет, не подлежат</w:t>
      </w:r>
      <w:r w:rsidR="00213577" w:rsidRPr="00333B10">
        <w:rPr>
          <w:rFonts w:ascii="Times New Roman" w:hAnsi="Times New Roman" w:cs="Times New Roman"/>
          <w:sz w:val="30"/>
          <w:szCs w:val="30"/>
          <w:lang w:val="ru-RU"/>
        </w:rPr>
        <w:t>, так как снял денежные средства в размере до 1 базовой величины</w:t>
      </w:r>
    </w:p>
    <w:p w:rsidR="00052B00" w:rsidRPr="00333B10" w:rsidRDefault="00D23CF1" w:rsidP="00F82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3B1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052B00" w:rsidRPr="00333B10">
        <w:rPr>
          <w:rFonts w:ascii="Times New Roman" w:hAnsi="Times New Roman" w:cs="Times New Roman"/>
          <w:sz w:val="30"/>
          <w:szCs w:val="30"/>
          <w:lang w:val="ru-RU"/>
        </w:rPr>
        <w:t>а, влекут административную ответственность</w:t>
      </w:r>
    </w:p>
    <w:p w:rsidR="0096470D" w:rsidRPr="00333B10" w:rsidRDefault="00D23CF1" w:rsidP="00F82A7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33B10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052B00" w:rsidRPr="00333B10">
        <w:rPr>
          <w:rFonts w:ascii="Times New Roman" w:hAnsi="Times New Roman" w:cs="Times New Roman"/>
          <w:sz w:val="30"/>
          <w:szCs w:val="30"/>
          <w:lang w:val="ru-RU"/>
        </w:rPr>
        <w:t>а, влекут уголовную ответственность</w:t>
      </w:r>
    </w:p>
    <w:p w:rsidR="00F82A76" w:rsidRDefault="00052B00" w:rsidP="00D2505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6962" w:rsidRPr="0096470D" w:rsidRDefault="00246962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 w:rsidR="007D70B8">
        <w:rPr>
          <w:rFonts w:ascii="Times New Roman" w:hAnsi="Times New Roman" w:cs="Times New Roman"/>
          <w:b/>
          <w:sz w:val="30"/>
          <w:szCs w:val="30"/>
          <w:lang w:val="ru-RU"/>
        </w:rPr>
        <w:t>№14</w:t>
      </w:r>
    </w:p>
    <w:p w:rsidR="00F7429B" w:rsidRPr="0096470D" w:rsidRDefault="00F7429B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В драке учащийся</w:t>
      </w:r>
      <w:r w:rsidR="00F82A76">
        <w:rPr>
          <w:rFonts w:ascii="Times New Roman" w:hAnsi="Times New Roman" w:cs="Times New Roman"/>
          <w:sz w:val="30"/>
          <w:szCs w:val="30"/>
          <w:lang w:val="ru-RU"/>
        </w:rPr>
        <w:t xml:space="preserve"> 11 класса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однокласснику</w:t>
      </w:r>
      <w:r w:rsidR="00D37160">
        <w:rPr>
          <w:rFonts w:ascii="Times New Roman" w:hAnsi="Times New Roman" w:cs="Times New Roman"/>
          <w:sz w:val="30"/>
          <w:szCs w:val="30"/>
          <w:lang w:val="ru-RU"/>
        </w:rPr>
        <w:t xml:space="preserve"> сломал палец правой руки. Является ли его действие противоправным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D2505A" w:rsidRPr="0096470D" w:rsidRDefault="00D2505A" w:rsidP="00D2505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, понесет административную ответственность</w:t>
      </w:r>
    </w:p>
    <w:p w:rsidR="00D2505A" w:rsidRDefault="00D2505A" w:rsidP="00D2505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, понесет уголовную ответственность</w:t>
      </w:r>
    </w:p>
    <w:p w:rsidR="00F7429B" w:rsidRPr="0096470D" w:rsidRDefault="00D37160" w:rsidP="00F82A7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ет, так как причиненный вред не угрожает его жизни и здоровью</w:t>
      </w:r>
    </w:p>
    <w:p w:rsidR="00246962" w:rsidRPr="005150A6" w:rsidRDefault="00246962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D70B8" w:rsidRPr="007D70B8" w:rsidRDefault="007D70B8" w:rsidP="007D70B8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7D70B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№15</w:t>
      </w:r>
    </w:p>
    <w:p w:rsidR="00507F8E" w:rsidRPr="0096470D" w:rsidRDefault="00F00D32" w:rsidP="009647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Подросток</w:t>
      </w:r>
      <w:r w:rsidR="000E7979">
        <w:rPr>
          <w:rFonts w:ascii="Times New Roman" w:hAnsi="Times New Roman" w:cs="Times New Roman"/>
          <w:sz w:val="30"/>
          <w:szCs w:val="30"/>
          <w:lang w:val="ru-RU"/>
        </w:rPr>
        <w:t xml:space="preserve"> в возрасте 14 лет</w:t>
      </w:r>
      <w:r w:rsidR="00711958">
        <w:rPr>
          <w:rFonts w:ascii="Times New Roman" w:hAnsi="Times New Roman" w:cs="Times New Roman"/>
          <w:sz w:val="30"/>
          <w:szCs w:val="30"/>
          <w:lang w:val="ru-RU"/>
        </w:rPr>
        <w:t xml:space="preserve"> решил заработать маме на подарок.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11958">
        <w:rPr>
          <w:rFonts w:ascii="Times New Roman" w:hAnsi="Times New Roman" w:cs="Times New Roman"/>
          <w:sz w:val="30"/>
          <w:szCs w:val="30"/>
          <w:lang w:val="ru-RU"/>
        </w:rPr>
        <w:t>В Интернете нашел подработку, которая заключалась в осуществлении закладок наркотических и психотропных веществ. Будет ли привлечен несовершеннолетний к ответственности</w:t>
      </w:r>
      <w:r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22076A" w:rsidRPr="00795E1A" w:rsidRDefault="00711958" w:rsidP="00795E1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>Нет, так как это было единожды</w:t>
      </w:r>
    </w:p>
    <w:p w:rsidR="0022076A" w:rsidRPr="00795E1A" w:rsidRDefault="00711958" w:rsidP="00795E1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Да, </w:t>
      </w:r>
      <w:r w:rsidR="00F82A76"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>уголовн</w:t>
      </w:r>
      <w:r w:rsidR="00F82A76" w:rsidRPr="00795E1A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</w:t>
      </w:r>
      <w:r w:rsidR="00F82A76" w:rsidRPr="00795E1A">
        <w:rPr>
          <w:rFonts w:ascii="Times New Roman" w:hAnsi="Times New Roman" w:cs="Times New Roman"/>
          <w:sz w:val="30"/>
          <w:szCs w:val="30"/>
          <w:lang w:val="ru-RU"/>
        </w:rPr>
        <w:t>и</w:t>
      </w:r>
    </w:p>
    <w:p w:rsidR="00F82A76" w:rsidRPr="00795E1A" w:rsidRDefault="00711958" w:rsidP="00795E1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Да, </w:t>
      </w:r>
      <w:r w:rsidR="00F82A76" w:rsidRPr="00795E1A">
        <w:rPr>
          <w:rFonts w:ascii="Times New Roman" w:hAnsi="Times New Roman" w:cs="Times New Roman"/>
          <w:sz w:val="30"/>
          <w:szCs w:val="30"/>
          <w:lang w:val="ru-RU"/>
        </w:rPr>
        <w:t>к административной ответственности</w:t>
      </w:r>
    </w:p>
    <w:p w:rsidR="0022076A" w:rsidRPr="00795E1A" w:rsidRDefault="00F82A76" w:rsidP="00795E1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711958"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аконные представители 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>будут привлечены к</w:t>
      </w:r>
      <w:r w:rsidR="00711958"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>и</w:t>
      </w:r>
    </w:p>
    <w:p w:rsidR="00246962" w:rsidRPr="005150A6" w:rsidRDefault="00246962" w:rsidP="009647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70B8" w:rsidRPr="007D70B8" w:rsidRDefault="007D70B8" w:rsidP="007D70B8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7D70B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№16</w:t>
      </w:r>
    </w:p>
    <w:p w:rsidR="00795E1A" w:rsidRDefault="007D70B8" w:rsidP="00795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470D">
        <w:rPr>
          <w:rFonts w:ascii="Times New Roman" w:hAnsi="Times New Roman" w:cs="Times New Roman"/>
          <w:sz w:val="30"/>
          <w:szCs w:val="30"/>
          <w:lang w:val="ru-RU"/>
        </w:rPr>
        <w:t>Подрост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795E1A">
        <w:rPr>
          <w:rFonts w:ascii="Times New Roman" w:hAnsi="Times New Roman" w:cs="Times New Roman"/>
          <w:sz w:val="30"/>
          <w:szCs w:val="30"/>
          <w:lang w:val="ru-RU"/>
        </w:rPr>
        <w:t xml:space="preserve"> 16 лет решили </w:t>
      </w:r>
      <w:r>
        <w:rPr>
          <w:rFonts w:ascii="Times New Roman" w:hAnsi="Times New Roman" w:cs="Times New Roman"/>
          <w:sz w:val="30"/>
          <w:szCs w:val="30"/>
          <w:lang w:val="ru-RU"/>
        </w:rPr>
        <w:t>поиграть внутри дома,</w:t>
      </w:r>
      <w:r w:rsidR="00795E1A">
        <w:rPr>
          <w:rFonts w:ascii="Times New Roman" w:hAnsi="Times New Roman" w:cs="Times New Roman"/>
          <w:sz w:val="30"/>
          <w:szCs w:val="30"/>
          <w:lang w:val="ru-RU"/>
        </w:rPr>
        <w:t xml:space="preserve"> в котором никто не живет уже три года. Р</w:t>
      </w:r>
      <w:r>
        <w:rPr>
          <w:rFonts w:ascii="Times New Roman" w:hAnsi="Times New Roman" w:cs="Times New Roman"/>
          <w:sz w:val="30"/>
          <w:szCs w:val="30"/>
          <w:lang w:val="ru-RU"/>
        </w:rPr>
        <w:t>азбили окно и залезли в него. Будут ли привлечены несовершеннолетние к ответственности</w:t>
      </w:r>
      <w:r w:rsidR="00795E1A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795E1A" w:rsidRPr="00795E1A" w:rsidRDefault="007D70B8" w:rsidP="00795E1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>Нет, так как в этом доме никто не живет уже три года</w:t>
      </w:r>
    </w:p>
    <w:p w:rsidR="007D70B8" w:rsidRPr="00795E1A" w:rsidRDefault="007D70B8" w:rsidP="00795E1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>Нет, так как дом заброшенный</w:t>
      </w:r>
    </w:p>
    <w:p w:rsidR="007D70B8" w:rsidRPr="00795E1A" w:rsidRDefault="007D70B8" w:rsidP="00795E1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>Да,</w:t>
      </w:r>
      <w:r w:rsidR="00795E1A"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 к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 уголовн</w:t>
      </w:r>
      <w:r w:rsidR="00795E1A" w:rsidRPr="00795E1A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</w:t>
      </w:r>
      <w:r w:rsidR="00795E1A" w:rsidRPr="00795E1A">
        <w:rPr>
          <w:rFonts w:ascii="Times New Roman" w:hAnsi="Times New Roman" w:cs="Times New Roman"/>
          <w:sz w:val="30"/>
          <w:szCs w:val="30"/>
          <w:lang w:val="ru-RU"/>
        </w:rPr>
        <w:t>и</w:t>
      </w:r>
    </w:p>
    <w:p w:rsidR="007D70B8" w:rsidRPr="00795E1A" w:rsidRDefault="007D70B8" w:rsidP="00795E1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Да, </w:t>
      </w:r>
      <w:r w:rsidR="00795E1A"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к 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>административн</w:t>
      </w:r>
      <w:r w:rsidR="00795E1A" w:rsidRPr="00795E1A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 ответственност</w:t>
      </w:r>
      <w:r w:rsidR="00795E1A" w:rsidRPr="00795E1A">
        <w:rPr>
          <w:rFonts w:ascii="Times New Roman" w:hAnsi="Times New Roman" w:cs="Times New Roman"/>
          <w:sz w:val="30"/>
          <w:szCs w:val="30"/>
          <w:lang w:val="ru-RU"/>
        </w:rPr>
        <w:t>и</w:t>
      </w:r>
    </w:p>
    <w:p w:rsidR="007D70B8" w:rsidRPr="005150A6" w:rsidRDefault="007D70B8" w:rsidP="007D70B8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70B8" w:rsidRDefault="007D70B8" w:rsidP="007D70B8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D70B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№17</w:t>
      </w:r>
    </w:p>
    <w:p w:rsidR="007D70B8" w:rsidRDefault="00620351" w:rsidP="00B331D3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има</w:t>
      </w:r>
      <w:r w:rsidR="00795E1A">
        <w:rPr>
          <w:rFonts w:ascii="Times New Roman" w:hAnsi="Times New Roman" w:cs="Times New Roman"/>
          <w:sz w:val="30"/>
          <w:szCs w:val="30"/>
          <w:lang w:val="ru-RU"/>
        </w:rPr>
        <w:t>, учащийся 11 клас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>отправил</w:t>
      </w:r>
      <w:r w:rsidR="007D70B8" w:rsidRPr="007D70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B331D3" w:rsidRPr="007D70B8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gramEnd"/>
      <w:r w:rsidR="00B331D3" w:rsidRPr="007D70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B331D3" w:rsidRPr="007D70B8">
        <w:rPr>
          <w:rFonts w:ascii="Times New Roman" w:hAnsi="Times New Roman" w:cs="Times New Roman"/>
          <w:sz w:val="30"/>
          <w:szCs w:val="30"/>
          <w:lang w:val="ru-RU"/>
        </w:rPr>
        <w:t>средством</w:t>
      </w:r>
      <w:proofErr w:type="gramEnd"/>
      <w:r w:rsidR="00B331D3" w:rsidRPr="007D70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331D3" w:rsidRPr="00B331D3">
        <w:rPr>
          <w:rFonts w:ascii="Times New Roman" w:hAnsi="Times New Roman" w:cs="Times New Roman"/>
          <w:sz w:val="30"/>
          <w:szCs w:val="30"/>
        </w:rPr>
        <w:t>Viber</w:t>
      </w:r>
      <w:proofErr w:type="spellEnd"/>
      <w:r w:rsidR="00B331D3" w:rsidRPr="00B331D3">
        <w:rPr>
          <w:rFonts w:ascii="Times New Roman" w:hAnsi="Times New Roman" w:cs="Times New Roman"/>
          <w:sz w:val="30"/>
          <w:szCs w:val="30"/>
          <w:lang w:val="ru-RU"/>
        </w:rPr>
        <w:t xml:space="preserve"> однокласснику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 xml:space="preserve"> картинку порнографического характера. Буде</w:t>
      </w:r>
      <w:r w:rsidR="007D70B8">
        <w:rPr>
          <w:rFonts w:ascii="Times New Roman" w:hAnsi="Times New Roman" w:cs="Times New Roman"/>
          <w:sz w:val="30"/>
          <w:szCs w:val="30"/>
          <w:lang w:val="ru-RU"/>
        </w:rPr>
        <w:t xml:space="preserve">т ли </w:t>
      </w:r>
      <w:r>
        <w:rPr>
          <w:rFonts w:ascii="Times New Roman" w:hAnsi="Times New Roman" w:cs="Times New Roman"/>
          <w:sz w:val="30"/>
          <w:szCs w:val="30"/>
          <w:lang w:val="ru-RU"/>
        </w:rPr>
        <w:t>Дима</w:t>
      </w:r>
      <w:r w:rsidR="00B331D3">
        <w:rPr>
          <w:rFonts w:ascii="Times New Roman" w:hAnsi="Times New Roman" w:cs="Times New Roman"/>
          <w:sz w:val="30"/>
          <w:szCs w:val="30"/>
          <w:lang w:val="ru-RU"/>
        </w:rPr>
        <w:t xml:space="preserve"> привлечен к  </w:t>
      </w:r>
      <w:r w:rsidR="007D70B8">
        <w:rPr>
          <w:rFonts w:ascii="Times New Roman" w:hAnsi="Times New Roman" w:cs="Times New Roman"/>
          <w:sz w:val="30"/>
          <w:szCs w:val="30"/>
          <w:lang w:val="ru-RU"/>
        </w:rPr>
        <w:t>ответственности</w:t>
      </w:r>
      <w:r w:rsidR="007D70B8" w:rsidRPr="0096470D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B331D3" w:rsidRPr="00795E1A" w:rsidRDefault="00B331D3" w:rsidP="00795E1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Да, </w:t>
      </w:r>
      <w:r w:rsidR="00620351" w:rsidRPr="00795E1A">
        <w:rPr>
          <w:rFonts w:ascii="Times New Roman" w:hAnsi="Times New Roman" w:cs="Times New Roman"/>
          <w:sz w:val="30"/>
          <w:szCs w:val="30"/>
          <w:lang w:val="ru-RU"/>
        </w:rPr>
        <w:t>к уголовной ответственности</w:t>
      </w:r>
    </w:p>
    <w:p w:rsidR="00795E1A" w:rsidRPr="00795E1A" w:rsidRDefault="00795E1A" w:rsidP="00795E1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>Да, к административной ответственности</w:t>
      </w:r>
    </w:p>
    <w:p w:rsidR="007D70B8" w:rsidRPr="00795E1A" w:rsidRDefault="007D70B8" w:rsidP="00795E1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95E1A">
        <w:rPr>
          <w:rFonts w:ascii="Times New Roman" w:hAnsi="Times New Roman" w:cs="Times New Roman"/>
          <w:sz w:val="30"/>
          <w:szCs w:val="30"/>
          <w:lang w:val="ru-RU"/>
        </w:rPr>
        <w:t xml:space="preserve">Нет, так как </w:t>
      </w:r>
      <w:r w:rsidR="00B331D3" w:rsidRPr="00795E1A">
        <w:rPr>
          <w:rFonts w:ascii="Times New Roman" w:hAnsi="Times New Roman" w:cs="Times New Roman"/>
          <w:sz w:val="30"/>
          <w:szCs w:val="30"/>
          <w:lang w:val="ru-RU"/>
        </w:rPr>
        <w:t>это картинка из Интернета</w:t>
      </w:r>
    </w:p>
    <w:p w:rsidR="007D70B8" w:rsidRPr="0096470D" w:rsidRDefault="007D70B8" w:rsidP="00B331D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D70B8" w:rsidRDefault="007D70B8" w:rsidP="0096470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highlight w:val="green"/>
          <w:lang w:val="ru-RU"/>
        </w:rPr>
      </w:pPr>
      <w:bookmarkStart w:id="0" w:name="_GoBack"/>
      <w:bookmarkEnd w:id="0"/>
    </w:p>
    <w:sectPr w:rsidR="007D70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70DA"/>
    <w:multiLevelType w:val="hybridMultilevel"/>
    <w:tmpl w:val="39722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859"/>
    <w:multiLevelType w:val="hybridMultilevel"/>
    <w:tmpl w:val="F8489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C41B9"/>
    <w:multiLevelType w:val="hybridMultilevel"/>
    <w:tmpl w:val="42B8D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6DA"/>
    <w:multiLevelType w:val="hybridMultilevel"/>
    <w:tmpl w:val="8DB870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54078"/>
    <w:multiLevelType w:val="hybridMultilevel"/>
    <w:tmpl w:val="ED9A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848"/>
    <w:multiLevelType w:val="hybridMultilevel"/>
    <w:tmpl w:val="73169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10C"/>
    <w:multiLevelType w:val="hybridMultilevel"/>
    <w:tmpl w:val="A76EC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B70E1"/>
    <w:multiLevelType w:val="hybridMultilevel"/>
    <w:tmpl w:val="21029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741E"/>
    <w:multiLevelType w:val="hybridMultilevel"/>
    <w:tmpl w:val="D02C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2AF0"/>
    <w:multiLevelType w:val="hybridMultilevel"/>
    <w:tmpl w:val="EDB24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9B3"/>
    <w:multiLevelType w:val="hybridMultilevel"/>
    <w:tmpl w:val="492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0E50"/>
    <w:multiLevelType w:val="hybridMultilevel"/>
    <w:tmpl w:val="85463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A23A8"/>
    <w:multiLevelType w:val="hybridMultilevel"/>
    <w:tmpl w:val="E3967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F39BA"/>
    <w:multiLevelType w:val="hybridMultilevel"/>
    <w:tmpl w:val="BA70DF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485228"/>
    <w:multiLevelType w:val="hybridMultilevel"/>
    <w:tmpl w:val="1F6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1E57"/>
    <w:multiLevelType w:val="hybridMultilevel"/>
    <w:tmpl w:val="739CA8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7911F4"/>
    <w:multiLevelType w:val="hybridMultilevel"/>
    <w:tmpl w:val="C63A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77930"/>
    <w:multiLevelType w:val="hybridMultilevel"/>
    <w:tmpl w:val="71B8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C2F6C"/>
    <w:multiLevelType w:val="hybridMultilevel"/>
    <w:tmpl w:val="D7E27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91B8F"/>
    <w:multiLevelType w:val="hybridMultilevel"/>
    <w:tmpl w:val="E8BAE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491B"/>
    <w:multiLevelType w:val="hybridMultilevel"/>
    <w:tmpl w:val="867A81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FD78F1"/>
    <w:multiLevelType w:val="hybridMultilevel"/>
    <w:tmpl w:val="E8AE0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144"/>
    <w:multiLevelType w:val="hybridMultilevel"/>
    <w:tmpl w:val="151E6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42163B"/>
    <w:multiLevelType w:val="hybridMultilevel"/>
    <w:tmpl w:val="23EC59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8963DD"/>
    <w:multiLevelType w:val="hybridMultilevel"/>
    <w:tmpl w:val="ACE8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D41EC"/>
    <w:multiLevelType w:val="hybridMultilevel"/>
    <w:tmpl w:val="714A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41B2C"/>
    <w:multiLevelType w:val="hybridMultilevel"/>
    <w:tmpl w:val="5A807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C815DD"/>
    <w:multiLevelType w:val="hybridMultilevel"/>
    <w:tmpl w:val="EAD8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42E5E"/>
    <w:multiLevelType w:val="hybridMultilevel"/>
    <w:tmpl w:val="F5B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D48B9"/>
    <w:multiLevelType w:val="hybridMultilevel"/>
    <w:tmpl w:val="C30E6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E1546"/>
    <w:multiLevelType w:val="hybridMultilevel"/>
    <w:tmpl w:val="8BD4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82D46"/>
    <w:multiLevelType w:val="hybridMultilevel"/>
    <w:tmpl w:val="71E85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17BB2"/>
    <w:multiLevelType w:val="hybridMultilevel"/>
    <w:tmpl w:val="16A89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E5830"/>
    <w:multiLevelType w:val="hybridMultilevel"/>
    <w:tmpl w:val="08C0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87074"/>
    <w:multiLevelType w:val="hybridMultilevel"/>
    <w:tmpl w:val="D23E2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71625"/>
    <w:multiLevelType w:val="hybridMultilevel"/>
    <w:tmpl w:val="85B024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E774A4"/>
    <w:multiLevelType w:val="hybridMultilevel"/>
    <w:tmpl w:val="35F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446D2"/>
    <w:multiLevelType w:val="hybridMultilevel"/>
    <w:tmpl w:val="4E44F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011BC"/>
    <w:multiLevelType w:val="hybridMultilevel"/>
    <w:tmpl w:val="2090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F714D"/>
    <w:multiLevelType w:val="hybridMultilevel"/>
    <w:tmpl w:val="E0E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B73C5"/>
    <w:multiLevelType w:val="hybridMultilevel"/>
    <w:tmpl w:val="7B4C8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A0DD3"/>
    <w:multiLevelType w:val="hybridMultilevel"/>
    <w:tmpl w:val="D71E4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E2622"/>
    <w:multiLevelType w:val="hybridMultilevel"/>
    <w:tmpl w:val="59A4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76237"/>
    <w:multiLevelType w:val="hybridMultilevel"/>
    <w:tmpl w:val="5CD8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65E60"/>
    <w:multiLevelType w:val="hybridMultilevel"/>
    <w:tmpl w:val="826AA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93EF2"/>
    <w:multiLevelType w:val="hybridMultilevel"/>
    <w:tmpl w:val="13367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B2282F"/>
    <w:multiLevelType w:val="hybridMultilevel"/>
    <w:tmpl w:val="CC38F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B19F5"/>
    <w:multiLevelType w:val="hybridMultilevel"/>
    <w:tmpl w:val="E8383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4026F7"/>
    <w:multiLevelType w:val="hybridMultilevel"/>
    <w:tmpl w:val="1CD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2"/>
  </w:num>
  <w:num w:numId="5">
    <w:abstractNumId w:val="12"/>
  </w:num>
  <w:num w:numId="6">
    <w:abstractNumId w:val="45"/>
  </w:num>
  <w:num w:numId="7">
    <w:abstractNumId w:val="11"/>
  </w:num>
  <w:num w:numId="8">
    <w:abstractNumId w:val="1"/>
  </w:num>
  <w:num w:numId="9">
    <w:abstractNumId w:val="29"/>
  </w:num>
  <w:num w:numId="10">
    <w:abstractNumId w:val="46"/>
  </w:num>
  <w:num w:numId="11">
    <w:abstractNumId w:val="7"/>
  </w:num>
  <w:num w:numId="12">
    <w:abstractNumId w:val="47"/>
  </w:num>
  <w:num w:numId="13">
    <w:abstractNumId w:val="34"/>
  </w:num>
  <w:num w:numId="14">
    <w:abstractNumId w:val="18"/>
  </w:num>
  <w:num w:numId="15">
    <w:abstractNumId w:val="9"/>
  </w:num>
  <w:num w:numId="16">
    <w:abstractNumId w:val="41"/>
  </w:num>
  <w:num w:numId="17">
    <w:abstractNumId w:val="6"/>
  </w:num>
  <w:num w:numId="18">
    <w:abstractNumId w:val="5"/>
  </w:num>
  <w:num w:numId="19">
    <w:abstractNumId w:val="0"/>
  </w:num>
  <w:num w:numId="20">
    <w:abstractNumId w:val="15"/>
  </w:num>
  <w:num w:numId="21">
    <w:abstractNumId w:val="20"/>
  </w:num>
  <w:num w:numId="22">
    <w:abstractNumId w:val="3"/>
  </w:num>
  <w:num w:numId="23">
    <w:abstractNumId w:val="2"/>
  </w:num>
  <w:num w:numId="24">
    <w:abstractNumId w:val="13"/>
  </w:num>
  <w:num w:numId="25">
    <w:abstractNumId w:val="40"/>
  </w:num>
  <w:num w:numId="26">
    <w:abstractNumId w:val="35"/>
  </w:num>
  <w:num w:numId="27">
    <w:abstractNumId w:val="44"/>
  </w:num>
  <w:num w:numId="28">
    <w:abstractNumId w:val="37"/>
  </w:num>
  <w:num w:numId="29">
    <w:abstractNumId w:val="19"/>
  </w:num>
  <w:num w:numId="30">
    <w:abstractNumId w:val="31"/>
  </w:num>
  <w:num w:numId="31">
    <w:abstractNumId w:val="28"/>
  </w:num>
  <w:num w:numId="32">
    <w:abstractNumId w:val="36"/>
  </w:num>
  <w:num w:numId="33">
    <w:abstractNumId w:val="10"/>
  </w:num>
  <w:num w:numId="34">
    <w:abstractNumId w:val="30"/>
  </w:num>
  <w:num w:numId="35">
    <w:abstractNumId w:val="43"/>
  </w:num>
  <w:num w:numId="36">
    <w:abstractNumId w:val="33"/>
  </w:num>
  <w:num w:numId="37">
    <w:abstractNumId w:val="39"/>
  </w:num>
  <w:num w:numId="38">
    <w:abstractNumId w:val="8"/>
  </w:num>
  <w:num w:numId="39">
    <w:abstractNumId w:val="27"/>
  </w:num>
  <w:num w:numId="40">
    <w:abstractNumId w:val="38"/>
  </w:num>
  <w:num w:numId="41">
    <w:abstractNumId w:val="24"/>
  </w:num>
  <w:num w:numId="42">
    <w:abstractNumId w:val="25"/>
  </w:num>
  <w:num w:numId="43">
    <w:abstractNumId w:val="16"/>
  </w:num>
  <w:num w:numId="44">
    <w:abstractNumId w:val="42"/>
  </w:num>
  <w:num w:numId="45">
    <w:abstractNumId w:val="22"/>
  </w:num>
  <w:num w:numId="46">
    <w:abstractNumId w:val="23"/>
  </w:num>
  <w:num w:numId="47">
    <w:abstractNumId w:val="14"/>
  </w:num>
  <w:num w:numId="48">
    <w:abstractNumId w:val="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CF"/>
    <w:rsid w:val="00002CF0"/>
    <w:rsid w:val="00052B00"/>
    <w:rsid w:val="000E7979"/>
    <w:rsid w:val="001079FB"/>
    <w:rsid w:val="00156D17"/>
    <w:rsid w:val="001634B4"/>
    <w:rsid w:val="001A714E"/>
    <w:rsid w:val="001B00B4"/>
    <w:rsid w:val="002046EC"/>
    <w:rsid w:val="002106F2"/>
    <w:rsid w:val="00212093"/>
    <w:rsid w:val="00213577"/>
    <w:rsid w:val="0022076A"/>
    <w:rsid w:val="00233009"/>
    <w:rsid w:val="00246962"/>
    <w:rsid w:val="00260FD7"/>
    <w:rsid w:val="002B614D"/>
    <w:rsid w:val="002E198D"/>
    <w:rsid w:val="002E1B87"/>
    <w:rsid w:val="00333B10"/>
    <w:rsid w:val="003814DB"/>
    <w:rsid w:val="003F7FC5"/>
    <w:rsid w:val="004262C1"/>
    <w:rsid w:val="00447F48"/>
    <w:rsid w:val="00467B57"/>
    <w:rsid w:val="00475DCA"/>
    <w:rsid w:val="004F130E"/>
    <w:rsid w:val="00507F8E"/>
    <w:rsid w:val="005150A6"/>
    <w:rsid w:val="00530591"/>
    <w:rsid w:val="00577AE2"/>
    <w:rsid w:val="005B100B"/>
    <w:rsid w:val="005B5490"/>
    <w:rsid w:val="00620351"/>
    <w:rsid w:val="00685E5A"/>
    <w:rsid w:val="006B2056"/>
    <w:rsid w:val="006F6CD5"/>
    <w:rsid w:val="00711958"/>
    <w:rsid w:val="00722661"/>
    <w:rsid w:val="007328CF"/>
    <w:rsid w:val="00737635"/>
    <w:rsid w:val="007816F2"/>
    <w:rsid w:val="00795E1A"/>
    <w:rsid w:val="007B2798"/>
    <w:rsid w:val="007C7307"/>
    <w:rsid w:val="007D70B8"/>
    <w:rsid w:val="00802225"/>
    <w:rsid w:val="00943F17"/>
    <w:rsid w:val="00953257"/>
    <w:rsid w:val="0096470D"/>
    <w:rsid w:val="00965EE6"/>
    <w:rsid w:val="00A212FB"/>
    <w:rsid w:val="00A3364E"/>
    <w:rsid w:val="00A64CFE"/>
    <w:rsid w:val="00A77926"/>
    <w:rsid w:val="00A84379"/>
    <w:rsid w:val="00AE635F"/>
    <w:rsid w:val="00B04E94"/>
    <w:rsid w:val="00B331D3"/>
    <w:rsid w:val="00B634EC"/>
    <w:rsid w:val="00B637EC"/>
    <w:rsid w:val="00BC6433"/>
    <w:rsid w:val="00C02FA0"/>
    <w:rsid w:val="00C11BF2"/>
    <w:rsid w:val="00C24D2F"/>
    <w:rsid w:val="00CA5DFD"/>
    <w:rsid w:val="00CE133B"/>
    <w:rsid w:val="00D14926"/>
    <w:rsid w:val="00D17A43"/>
    <w:rsid w:val="00D23CF1"/>
    <w:rsid w:val="00D2505A"/>
    <w:rsid w:val="00D37160"/>
    <w:rsid w:val="00D53304"/>
    <w:rsid w:val="00D761D4"/>
    <w:rsid w:val="00D76C3B"/>
    <w:rsid w:val="00E448D0"/>
    <w:rsid w:val="00E814B4"/>
    <w:rsid w:val="00E82021"/>
    <w:rsid w:val="00F00D32"/>
    <w:rsid w:val="00F062B1"/>
    <w:rsid w:val="00F32316"/>
    <w:rsid w:val="00F7429B"/>
    <w:rsid w:val="00F82A76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7eme">
    <w:name w:val="m7eme"/>
    <w:basedOn w:val="a0"/>
    <w:rsid w:val="00943F17"/>
  </w:style>
  <w:style w:type="character" w:customStyle="1" w:styleId="adtyne">
    <w:name w:val="adtyne"/>
    <w:basedOn w:val="a0"/>
    <w:rsid w:val="00943F17"/>
  </w:style>
  <w:style w:type="paragraph" w:styleId="a3">
    <w:name w:val="List Paragraph"/>
    <w:basedOn w:val="a"/>
    <w:uiPriority w:val="34"/>
    <w:qFormat/>
    <w:rsid w:val="00943F17"/>
    <w:pPr>
      <w:ind w:left="720"/>
      <w:contextualSpacing/>
    </w:pPr>
  </w:style>
  <w:style w:type="table" w:styleId="a4">
    <w:name w:val="Table Grid"/>
    <w:basedOn w:val="a1"/>
    <w:uiPriority w:val="39"/>
    <w:rsid w:val="0079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7eme">
    <w:name w:val="m7eme"/>
    <w:basedOn w:val="a0"/>
    <w:rsid w:val="00943F17"/>
  </w:style>
  <w:style w:type="character" w:customStyle="1" w:styleId="adtyne">
    <w:name w:val="adtyne"/>
    <w:basedOn w:val="a0"/>
    <w:rsid w:val="00943F17"/>
  </w:style>
  <w:style w:type="paragraph" w:styleId="a3">
    <w:name w:val="List Paragraph"/>
    <w:basedOn w:val="a"/>
    <w:uiPriority w:val="34"/>
    <w:qFormat/>
    <w:rsid w:val="00943F17"/>
    <w:pPr>
      <w:ind w:left="720"/>
      <w:contextualSpacing/>
    </w:pPr>
  </w:style>
  <w:style w:type="table" w:styleId="a4">
    <w:name w:val="Table Grid"/>
    <w:basedOn w:val="a1"/>
    <w:uiPriority w:val="39"/>
    <w:rsid w:val="0079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4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37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5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32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5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09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1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47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40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55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53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5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536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11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26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0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7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98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4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87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9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36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3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2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49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4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03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5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26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7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7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9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2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53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14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0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76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0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9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5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9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1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2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22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9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FE75-7669-4403-9EEB-9AAB5CC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vataR_</dc:creator>
  <cp:keywords/>
  <dc:description/>
  <cp:lastModifiedBy>user</cp:lastModifiedBy>
  <cp:revision>94</cp:revision>
  <cp:lastPrinted>2024-11-14T11:10:00Z</cp:lastPrinted>
  <dcterms:created xsi:type="dcterms:W3CDTF">2024-11-12T16:12:00Z</dcterms:created>
  <dcterms:modified xsi:type="dcterms:W3CDTF">2024-11-15T07:38:00Z</dcterms:modified>
</cp:coreProperties>
</file>